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0165" w:type="dxa"/>
        <w:tblInd w:w="-414" w:type="dxa"/>
        <w:tblLayout w:type="fixed"/>
        <w:tblLook w:val="04A0" w:firstRow="1" w:lastRow="0" w:firstColumn="1" w:lastColumn="0" w:noHBand="0" w:noVBand="1"/>
      </w:tblPr>
      <w:tblGrid>
        <w:gridCol w:w="26"/>
        <w:gridCol w:w="921"/>
        <w:gridCol w:w="9053"/>
        <w:gridCol w:w="165"/>
      </w:tblGrid>
      <w:tr w:rsidR="002E0263" w:rsidRPr="00550ABA" w14:paraId="5C441C50" w14:textId="77777777" w:rsidTr="00BE3E57">
        <w:trPr>
          <w:gridBefore w:val="1"/>
          <w:gridAfter w:val="1"/>
          <w:wBefore w:w="26" w:type="dxa"/>
          <w:wAfter w:w="165" w:type="dxa"/>
          <w:trHeight w:val="2408"/>
        </w:trPr>
        <w:tc>
          <w:tcPr>
            <w:tcW w:w="9974" w:type="dxa"/>
            <w:gridSpan w:val="2"/>
            <w:tcBorders>
              <w:top w:val="nil"/>
              <w:left w:val="nil"/>
              <w:right w:val="nil"/>
            </w:tcBorders>
          </w:tcPr>
          <w:p w14:paraId="0A75545D" w14:textId="77777777" w:rsidR="002E0263" w:rsidRPr="00394FDD" w:rsidRDefault="002E0263" w:rsidP="00BE3E57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394FD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یت محترم امور آموزشی </w:t>
            </w:r>
          </w:p>
          <w:p w14:paraId="52321BDF" w14:textId="77777777" w:rsidR="002E0263" w:rsidRPr="00394FDD" w:rsidRDefault="002E0263" w:rsidP="00BE3E57">
            <w:pPr>
              <w:rPr>
                <w:rFonts w:cs="B Nazanin"/>
                <w:sz w:val="26"/>
                <w:szCs w:val="26"/>
                <w:rtl/>
              </w:rPr>
            </w:pP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با سلام و احترام </w:t>
            </w:r>
          </w:p>
          <w:p w14:paraId="2ABDB917" w14:textId="43617F3D" w:rsidR="007C159C" w:rsidRDefault="002E0263" w:rsidP="000043B4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394FDD">
              <w:rPr>
                <w:rFonts w:cs="B Nazanin" w:hint="cs"/>
                <w:sz w:val="26"/>
                <w:szCs w:val="26"/>
                <w:rtl/>
              </w:rPr>
              <w:t>اینجان</w:t>
            </w:r>
            <w:r w:rsidR="00414E19">
              <w:rPr>
                <w:rFonts w:cs="B Nazanin" w:hint="cs"/>
                <w:sz w:val="26"/>
                <w:szCs w:val="26"/>
                <w:rtl/>
              </w:rPr>
              <w:t xml:space="preserve">ب </w:t>
            </w:r>
            <w:r w:rsidR="0032779F">
              <w:rPr>
                <w:rFonts w:cs="B Nazanin" w:hint="cs"/>
                <w:sz w:val="26"/>
                <w:szCs w:val="26"/>
                <w:rtl/>
              </w:rPr>
              <w:t>......................</w:t>
            </w:r>
            <w:r w:rsidR="00414E1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1F467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>دانشجوی رشته</w:t>
            </w:r>
            <w:r w:rsidR="00881F20">
              <w:rPr>
                <w:rFonts w:cs="B Nazanin" w:hint="cs"/>
                <w:sz w:val="26"/>
                <w:szCs w:val="26"/>
                <w:rtl/>
              </w:rPr>
              <w:t xml:space="preserve"> علوم</w:t>
            </w:r>
            <w:r w:rsidR="0032779F">
              <w:rPr>
                <w:rFonts w:cs="B Nazanin" w:hint="cs"/>
                <w:sz w:val="26"/>
                <w:szCs w:val="26"/>
                <w:rtl/>
              </w:rPr>
              <w:t>......................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   به شماره دانشجویی  </w:t>
            </w:r>
            <w:r w:rsidR="0032779F">
              <w:rPr>
                <w:rFonts w:cs="B Nazanin" w:hint="cs"/>
                <w:sz w:val="26"/>
                <w:szCs w:val="26"/>
                <w:rtl/>
              </w:rPr>
              <w:t>..............................</w:t>
            </w:r>
            <w:r w:rsidR="00881F20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 که تعداد </w:t>
            </w:r>
            <w:r w:rsidR="0032779F">
              <w:rPr>
                <w:rFonts w:cs="B Nazanin" w:hint="cs"/>
                <w:sz w:val="26"/>
                <w:szCs w:val="26"/>
                <w:rtl/>
              </w:rPr>
              <w:t>..............</w:t>
            </w:r>
            <w:r w:rsidR="00414E1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واحد درسی را </w:t>
            </w:r>
            <w:r w:rsidR="00696DD9" w:rsidRPr="00394FDD">
              <w:rPr>
                <w:rFonts w:cs="B Nazanin" w:hint="cs"/>
                <w:sz w:val="26"/>
                <w:szCs w:val="26"/>
                <w:rtl/>
              </w:rPr>
              <w:t xml:space="preserve">تا 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نیمسال </w:t>
            </w:r>
            <w:r w:rsidR="000043B4">
              <w:rPr>
                <w:rFonts w:cs="B Nazanin" w:hint="cs"/>
                <w:sz w:val="26"/>
                <w:szCs w:val="26"/>
                <w:rtl/>
              </w:rPr>
              <w:t xml:space="preserve"> ......</w:t>
            </w:r>
            <w:r w:rsidR="00881F2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0043B4">
              <w:rPr>
                <w:rFonts w:cs="B Nazanin" w:hint="cs"/>
                <w:sz w:val="26"/>
                <w:szCs w:val="26"/>
                <w:rtl/>
              </w:rPr>
              <w:t xml:space="preserve">سال 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تحصیلی </w:t>
            </w:r>
            <w:r w:rsidR="000043B4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</w:t>
            </w:r>
            <w:r w:rsidR="00881F2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>گذرانده ام</w:t>
            </w:r>
            <w:r w:rsidR="00550ABA" w:rsidRPr="00394FDD">
              <w:rPr>
                <w:rFonts w:cs="B Nazanin" w:hint="cs"/>
                <w:sz w:val="26"/>
                <w:szCs w:val="26"/>
                <w:rtl/>
              </w:rPr>
              <w:t>،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 با آگاهی کامل از مقررات و آیین نامه </w:t>
            </w:r>
            <w:r w:rsidR="00767E7D" w:rsidRPr="00394FDD">
              <w:rPr>
                <w:rFonts w:cs="B Nazanin" w:hint="cs"/>
                <w:sz w:val="26"/>
                <w:szCs w:val="26"/>
                <w:rtl/>
              </w:rPr>
              <w:t>آموزشی</w:t>
            </w:r>
            <w:r w:rsidR="000043B4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در خواست </w:t>
            </w:r>
            <w:r w:rsidR="00F155D0" w:rsidRPr="00394FDD">
              <w:rPr>
                <w:rFonts w:cs="B Nazanin" w:hint="cs"/>
                <w:sz w:val="26"/>
                <w:szCs w:val="26"/>
                <w:rtl/>
              </w:rPr>
              <w:t xml:space="preserve">حذف </w:t>
            </w:r>
            <w:r w:rsidR="00696DD9" w:rsidRPr="00394FDD">
              <w:rPr>
                <w:rFonts w:cs="B Nazanin" w:hint="cs"/>
                <w:sz w:val="26"/>
                <w:szCs w:val="26"/>
                <w:rtl/>
              </w:rPr>
              <w:t xml:space="preserve">نیمسال </w:t>
            </w:r>
            <w:r w:rsidR="000043B4">
              <w:rPr>
                <w:rFonts w:cs="B Nazanin" w:hint="cs"/>
                <w:sz w:val="26"/>
                <w:szCs w:val="26"/>
                <w:rtl/>
              </w:rPr>
              <w:t>.......</w:t>
            </w:r>
            <w:r w:rsidR="00696DD9" w:rsidRPr="00394FDD">
              <w:rPr>
                <w:rFonts w:cs="B Nazanin" w:hint="cs"/>
                <w:sz w:val="26"/>
                <w:szCs w:val="26"/>
                <w:rtl/>
              </w:rPr>
              <w:t xml:space="preserve"> سال تحصیلی را به 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دلایل مشروحه ذیل </w:t>
            </w:r>
            <w:r w:rsidR="00696DD9" w:rsidRPr="00394FDD">
              <w:rPr>
                <w:rFonts w:cs="B Nazanin" w:hint="cs"/>
                <w:sz w:val="26"/>
                <w:szCs w:val="26"/>
                <w:rtl/>
              </w:rPr>
              <w:t>دارم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>.</w:t>
            </w:r>
            <w:r w:rsidR="0033776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14:paraId="0E5B1204" w14:textId="77777777" w:rsidR="000043B4" w:rsidRPr="00394FDD" w:rsidRDefault="000043B4" w:rsidP="000043B4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281C3650" w14:textId="336F502C" w:rsidR="002E0263" w:rsidRPr="000043B4" w:rsidRDefault="002E0263" w:rsidP="00BE3E57">
            <w:pPr>
              <w:tabs>
                <w:tab w:val="left" w:pos="1707"/>
              </w:tabs>
              <w:rPr>
                <w:rFonts w:cs="B Nazanin"/>
                <w:sz w:val="28"/>
                <w:szCs w:val="28"/>
                <w:rtl/>
              </w:rPr>
            </w:pPr>
            <w:r w:rsidRPr="000043B4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</w:t>
            </w:r>
            <w:r w:rsidR="006936DB" w:rsidRPr="000043B4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            </w:t>
            </w:r>
            <w:r w:rsidR="00BE3E57" w:rsidRPr="000043B4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6936DB" w:rsidRPr="000043B4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Pr="000043B4">
              <w:rPr>
                <w:rFonts w:cs="B Nazanin" w:hint="cs"/>
                <w:sz w:val="28"/>
                <w:szCs w:val="28"/>
                <w:rtl/>
              </w:rPr>
              <w:t>تاریخ و امضا</w:t>
            </w:r>
            <w:r w:rsidR="006936DB" w:rsidRPr="000043B4">
              <w:rPr>
                <w:rFonts w:cs="B Nazanin" w:hint="cs"/>
                <w:sz w:val="28"/>
                <w:szCs w:val="28"/>
                <w:rtl/>
              </w:rPr>
              <w:t>ء</w:t>
            </w:r>
            <w:r w:rsidRPr="000043B4">
              <w:rPr>
                <w:rFonts w:cs="B Nazanin" w:hint="cs"/>
                <w:sz w:val="28"/>
                <w:szCs w:val="28"/>
                <w:rtl/>
              </w:rPr>
              <w:t xml:space="preserve"> دانشجو</w:t>
            </w:r>
          </w:p>
          <w:p w14:paraId="5D5C6697" w14:textId="77777777" w:rsidR="002E0263" w:rsidRPr="00394FDD" w:rsidRDefault="002E0263" w:rsidP="00BE3E57">
            <w:pPr>
              <w:tabs>
                <w:tab w:val="left" w:pos="1707"/>
              </w:tabs>
              <w:rPr>
                <w:rFonts w:cs="B Nazanin"/>
                <w:sz w:val="26"/>
                <w:szCs w:val="26"/>
                <w:rtl/>
              </w:rPr>
            </w:pPr>
            <w:r w:rsidRPr="00394FDD">
              <w:rPr>
                <w:rFonts w:cs="B Nazanin" w:hint="cs"/>
                <w:sz w:val="26"/>
                <w:szCs w:val="26"/>
                <w:rtl/>
              </w:rPr>
              <w:t>مدارک مربوط به درخواست پیوست است.</w:t>
            </w:r>
          </w:p>
          <w:p w14:paraId="3CD897CB" w14:textId="77777777" w:rsidR="00550ABA" w:rsidRPr="00550ABA" w:rsidRDefault="00550ABA" w:rsidP="00BE3E57">
            <w:pPr>
              <w:tabs>
                <w:tab w:val="left" w:pos="1707"/>
              </w:tabs>
              <w:rPr>
                <w:sz w:val="24"/>
                <w:szCs w:val="24"/>
                <w:rtl/>
              </w:rPr>
            </w:pPr>
          </w:p>
        </w:tc>
      </w:tr>
      <w:tr w:rsidR="00A45843" w:rsidRPr="00550ABA" w14:paraId="02EDBC6D" w14:textId="77777777" w:rsidTr="00393DE7">
        <w:trPr>
          <w:cantSplit/>
          <w:trHeight w:val="1361"/>
        </w:trPr>
        <w:tc>
          <w:tcPr>
            <w:tcW w:w="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623B7431" w14:textId="549C9664" w:rsidR="00A45843" w:rsidRPr="00394FDD" w:rsidRDefault="00A45843" w:rsidP="00A45843">
            <w:pPr>
              <w:ind w:left="113" w:right="113"/>
              <w:jc w:val="center"/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</w:pPr>
            <w:r w:rsidRPr="00394FDD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آموزش</w:t>
            </w:r>
          </w:p>
        </w:tc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25C1D" w14:textId="37D2CDE8" w:rsidR="00A45843" w:rsidRDefault="00A45843" w:rsidP="00A45843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ا درخواست حذف ترم نامبرده و</w:t>
            </w:r>
            <w:r>
              <w:rPr>
                <w:rFonts w:cs="B Nazanin"/>
                <w:sz w:val="26"/>
                <w:szCs w:val="26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ختصاص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رخصی </w:t>
            </w:r>
            <w:r w:rsidRPr="00393DE7">
              <w:rPr>
                <w:rFonts w:cs="B Nazanin" w:hint="cs"/>
                <w:sz w:val="26"/>
                <w:szCs w:val="26"/>
                <w:rtl/>
              </w:rPr>
              <w:t xml:space="preserve">با احتساب </w:t>
            </w:r>
            <w:sdt>
              <w:sdtPr>
                <w:rPr>
                  <w:rFonts w:cs="B Nazanin"/>
                  <w:sz w:val="26"/>
                  <w:szCs w:val="26"/>
                  <w:rtl/>
                </w:rPr>
                <w:id w:val="-6197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3DE7">
                  <w:rPr>
                    <w:rFonts w:ascii="Segoe UI Symbol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Pr="00393DE7">
              <w:rPr>
                <w:rFonts w:cs="B Nazanin" w:hint="cs"/>
                <w:sz w:val="26"/>
                <w:szCs w:val="26"/>
                <w:rtl/>
              </w:rPr>
              <w:t xml:space="preserve">  بدون احتساب </w:t>
            </w:r>
            <w:sdt>
              <w:sdtPr>
                <w:rPr>
                  <w:rFonts w:cs="B Nazanin"/>
                  <w:sz w:val="26"/>
                  <w:szCs w:val="26"/>
                  <w:rtl/>
                </w:rPr>
                <w:id w:val="-143719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sz w:val="26"/>
                    <w:szCs w:val="26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6"/>
                <w:szCs w:val="26"/>
                <w:rtl/>
              </w:rPr>
              <w:t xml:space="preserve"> نامبرده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در نیمسال ..............................در صورت موافقت استاد مشاور و مدیر گروه محترم </w:t>
            </w:r>
            <w:r>
              <w:rPr>
                <w:rFonts w:cs="B Nazanin" w:hint="cs"/>
                <w:sz w:val="26"/>
                <w:szCs w:val="26"/>
                <w:rtl/>
              </w:rPr>
              <w:t>موافقت میگردد.</w:t>
            </w:r>
          </w:p>
          <w:p w14:paraId="2D321BEB" w14:textId="43F2E40E" w:rsidR="00A45843" w:rsidRDefault="00A45843" w:rsidP="00A45843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توضیحات: </w:t>
            </w:r>
          </w:p>
          <w:p w14:paraId="21BA0E0E" w14:textId="77777777" w:rsidR="00A45843" w:rsidRDefault="00A45843" w:rsidP="00A45843">
            <w:pPr>
              <w:rPr>
                <w:rFonts w:cs="B Nazanin"/>
                <w:sz w:val="26"/>
                <w:szCs w:val="26"/>
                <w:rtl/>
              </w:rPr>
            </w:pPr>
          </w:p>
          <w:p w14:paraId="1DE55B56" w14:textId="0AD47997" w:rsidR="00A45843" w:rsidRPr="00394FDD" w:rsidRDefault="00A45843" w:rsidP="00A45843">
            <w:pPr>
              <w:rPr>
                <w:rFonts w:cs="B Nazanin" w:hint="cs"/>
                <w:sz w:val="26"/>
                <w:szCs w:val="26"/>
                <w:rtl/>
              </w:rPr>
            </w:pP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394FD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امور آموزشی    </w:t>
            </w:r>
          </w:p>
        </w:tc>
      </w:tr>
      <w:tr w:rsidR="00F155D0" w:rsidRPr="00550ABA" w14:paraId="6D8B6234" w14:textId="77777777" w:rsidTr="00393DE7">
        <w:trPr>
          <w:cantSplit/>
          <w:trHeight w:val="1361"/>
        </w:trPr>
        <w:tc>
          <w:tcPr>
            <w:tcW w:w="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3BFF1389" w14:textId="77777777" w:rsidR="00F155D0" w:rsidRPr="00394FDD" w:rsidRDefault="00F155D0" w:rsidP="00393DE7">
            <w:pPr>
              <w:ind w:left="113" w:right="113"/>
              <w:jc w:val="center"/>
              <w:rPr>
                <w:rFonts w:cs="B Nazanin"/>
                <w:b/>
                <w:bCs/>
                <w:noProof/>
                <w:sz w:val="26"/>
                <w:szCs w:val="26"/>
                <w:rtl/>
              </w:rPr>
            </w:pPr>
            <w:r w:rsidRPr="00394FDD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استاد مشاور</w:t>
            </w:r>
          </w:p>
        </w:tc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D4CE1" w14:textId="77777777" w:rsidR="00394FDD" w:rsidRPr="00394FDD" w:rsidRDefault="00F155D0" w:rsidP="00BE3E57">
            <w:pPr>
              <w:rPr>
                <w:rFonts w:cs="B Nazanin"/>
                <w:sz w:val="26"/>
                <w:szCs w:val="26"/>
                <w:rtl/>
              </w:rPr>
            </w:pP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استاد مشاور محترم خواهشمند است اظهار نظر فرمایید.  </w:t>
            </w:r>
          </w:p>
          <w:p w14:paraId="049B32FA" w14:textId="77777777" w:rsidR="00394FDD" w:rsidRDefault="00394FDD" w:rsidP="00BE3E5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</w:t>
            </w:r>
            <w:r w:rsidRPr="00394FDD">
              <w:rPr>
                <w:rFonts w:cs="B Nazanin" w:hint="cs"/>
                <w:b/>
                <w:bCs/>
                <w:sz w:val="26"/>
                <w:szCs w:val="26"/>
                <w:rtl/>
              </w:rPr>
              <w:t>استاد مشاور</w:t>
            </w:r>
          </w:p>
          <w:p w14:paraId="50FF4F20" w14:textId="77777777" w:rsidR="00F155D0" w:rsidRPr="00394FDD" w:rsidRDefault="00394FDD" w:rsidP="00BE3E5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</w:t>
            </w:r>
          </w:p>
        </w:tc>
      </w:tr>
      <w:tr w:rsidR="009238C5" w:rsidRPr="00550ABA" w14:paraId="42965057" w14:textId="77777777" w:rsidTr="00A45843">
        <w:trPr>
          <w:cantSplit/>
          <w:trHeight w:val="1145"/>
        </w:trPr>
        <w:tc>
          <w:tcPr>
            <w:tcW w:w="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17434E18" w14:textId="77777777" w:rsidR="009238C5" w:rsidRPr="00394FDD" w:rsidRDefault="009238C5" w:rsidP="00393DE7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94FDD">
              <w:rPr>
                <w:rFonts w:cs="B Nazanin" w:hint="cs"/>
                <w:b/>
                <w:bCs/>
                <w:sz w:val="26"/>
                <w:szCs w:val="26"/>
                <w:rtl/>
              </w:rPr>
              <w:t>گروه آموزشی</w:t>
            </w:r>
          </w:p>
          <w:p w14:paraId="0C17A319" w14:textId="77777777" w:rsidR="009238C5" w:rsidRPr="00394FDD" w:rsidRDefault="009238C5" w:rsidP="00393DE7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01D8A84A" w14:textId="77777777" w:rsidR="009238C5" w:rsidRPr="00394FDD" w:rsidRDefault="009238C5" w:rsidP="00393DE7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E380B" w14:textId="05291EC8" w:rsidR="000043B4" w:rsidRPr="00394FDD" w:rsidRDefault="000043B4" w:rsidP="000043B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دیر گروه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 محترم خواهشمند است اظهار نظر فرمایید.  </w:t>
            </w:r>
          </w:p>
          <w:p w14:paraId="38243903" w14:textId="77777777" w:rsidR="009238C5" w:rsidRDefault="009238C5" w:rsidP="009238C5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394FDD">
              <w:rPr>
                <w:rFonts w:cs="B Nazanin" w:hint="cs"/>
                <w:b/>
                <w:bCs/>
                <w:sz w:val="26"/>
                <w:szCs w:val="26"/>
                <w:rtl/>
              </w:rPr>
              <w:t>امضاء مدیر گروه</w:t>
            </w:r>
          </w:p>
          <w:p w14:paraId="60AC0706" w14:textId="77777777" w:rsidR="009238C5" w:rsidRPr="00394FDD" w:rsidRDefault="009238C5" w:rsidP="009238C5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238C5" w:rsidRPr="00550ABA" w14:paraId="4B020799" w14:textId="77777777" w:rsidTr="00A45843">
        <w:trPr>
          <w:cantSplit/>
          <w:trHeight w:val="1080"/>
        </w:trPr>
        <w:tc>
          <w:tcPr>
            <w:tcW w:w="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61CEB6B3" w14:textId="77777777" w:rsidR="009238C5" w:rsidRPr="00394FDD" w:rsidRDefault="009238C5" w:rsidP="00393DE7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94FDD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امورمالی</w:t>
            </w:r>
          </w:p>
          <w:p w14:paraId="5243D55B" w14:textId="77777777" w:rsidR="009238C5" w:rsidRPr="00394FDD" w:rsidRDefault="009238C5" w:rsidP="00393DE7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CE638" w14:textId="07F20871" w:rsidR="009238C5" w:rsidRDefault="009238C5" w:rsidP="009238C5">
            <w:pPr>
              <w:tabs>
                <w:tab w:val="left" w:pos="192"/>
                <w:tab w:val="center" w:pos="4536"/>
              </w:tabs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94FD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ظهار نظر امورمالی </w:t>
            </w:r>
            <w:r w:rsidR="00393DE7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  <w:p w14:paraId="52B37E53" w14:textId="6CD46B32" w:rsidR="009238C5" w:rsidRPr="00394FDD" w:rsidRDefault="009238C5" w:rsidP="00393DE7">
            <w:pPr>
              <w:tabs>
                <w:tab w:val="left" w:pos="192"/>
                <w:tab w:val="center" w:pos="4536"/>
              </w:tabs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94FD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D1A4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394FD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مهر و امضاء</w:t>
            </w:r>
          </w:p>
        </w:tc>
      </w:tr>
      <w:tr w:rsidR="009238C5" w:rsidRPr="00550ABA" w14:paraId="19D455BD" w14:textId="77777777" w:rsidTr="00393DE7">
        <w:trPr>
          <w:cantSplit/>
          <w:trHeight w:val="1518"/>
        </w:trPr>
        <w:tc>
          <w:tcPr>
            <w:tcW w:w="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27EA636E" w14:textId="77777777" w:rsidR="009238C5" w:rsidRPr="00394FDD" w:rsidRDefault="009238C5" w:rsidP="00393DE7">
            <w:pPr>
              <w:ind w:left="113" w:right="113"/>
              <w:jc w:val="center"/>
              <w:rPr>
                <w:rFonts w:cs="B Nazanin"/>
                <w:b/>
                <w:bCs/>
                <w:noProof/>
                <w:sz w:val="26"/>
                <w:szCs w:val="26"/>
                <w:rtl/>
              </w:rPr>
            </w:pPr>
            <w:r w:rsidRPr="00394FDD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آموزشی</w:t>
            </w:r>
          </w:p>
        </w:tc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54D8C" w14:textId="75BD8B76" w:rsidR="009238C5" w:rsidRPr="00394FDD" w:rsidRDefault="009238C5" w:rsidP="009238C5">
            <w:pPr>
              <w:rPr>
                <w:rFonts w:cs="B Nazanin"/>
                <w:sz w:val="26"/>
                <w:szCs w:val="26"/>
                <w:rtl/>
              </w:rPr>
            </w:pP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با توجه به بررسی  به عمل آمده و با عنایت به </w:t>
            </w:r>
            <w:r w:rsidR="00B1744E">
              <w:rPr>
                <w:rFonts w:cs="B Nazanin" w:hint="cs"/>
                <w:sz w:val="26"/>
                <w:szCs w:val="26"/>
                <w:rtl/>
              </w:rPr>
              <w:t>.............................................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>......................  بدینوسیله با حذف ترم ایشان</w:t>
            </w:r>
            <w:r w:rsidR="00393DE7">
              <w:rPr>
                <w:rFonts w:cs="B Nazanin" w:hint="cs"/>
                <w:sz w:val="26"/>
                <w:szCs w:val="26"/>
                <w:rtl/>
              </w:rPr>
              <w:t xml:space="preserve"> و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B1744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A45843">
              <w:rPr>
                <w:rFonts w:cs="B Nazanin" w:hint="cs"/>
                <w:sz w:val="26"/>
                <w:szCs w:val="26"/>
                <w:rtl/>
              </w:rPr>
              <w:t xml:space="preserve">اختصاص </w:t>
            </w:r>
            <w:r w:rsidR="00393DE7">
              <w:rPr>
                <w:rFonts w:cs="B Nazanin" w:hint="cs"/>
                <w:sz w:val="26"/>
                <w:szCs w:val="26"/>
                <w:rtl/>
              </w:rPr>
              <w:t xml:space="preserve">مرخصی </w:t>
            </w:r>
            <w:r w:rsidR="00393DE7" w:rsidRPr="00393DE7">
              <w:rPr>
                <w:rFonts w:cs="B Nazanin" w:hint="cs"/>
                <w:sz w:val="26"/>
                <w:szCs w:val="26"/>
                <w:rtl/>
              </w:rPr>
              <w:t xml:space="preserve">با احتساب </w:t>
            </w:r>
            <w:sdt>
              <w:sdtPr>
                <w:rPr>
                  <w:rFonts w:cs="B Nazanin"/>
                  <w:sz w:val="26"/>
                  <w:szCs w:val="26"/>
                  <w:rtl/>
                </w:rPr>
                <w:id w:val="19933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DE7" w:rsidRPr="00393DE7">
                  <w:rPr>
                    <w:rFonts w:ascii="Segoe UI Symbol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393DE7" w:rsidRPr="00393DE7">
              <w:rPr>
                <w:rFonts w:cs="B Nazanin" w:hint="cs"/>
                <w:sz w:val="26"/>
                <w:szCs w:val="26"/>
                <w:rtl/>
              </w:rPr>
              <w:t xml:space="preserve"> بدون احتساب </w:t>
            </w:r>
            <w:sdt>
              <w:sdtPr>
                <w:rPr>
                  <w:rFonts w:cs="B Nazanin"/>
                  <w:sz w:val="26"/>
                  <w:szCs w:val="26"/>
                  <w:rtl/>
                </w:rPr>
                <w:id w:val="-81102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DE7">
                  <w:rPr>
                    <w:rFonts w:ascii="MS Gothic" w:eastAsia="MS Gothic" w:hAnsi="MS Gothic" w:cs="B Nazanin" w:hint="eastAsia"/>
                    <w:sz w:val="26"/>
                    <w:szCs w:val="26"/>
                    <w:rtl/>
                  </w:rPr>
                  <w:t>☐</w:t>
                </w:r>
              </w:sdtContent>
            </w:sdt>
            <w:r w:rsidR="00393DE7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B1744E">
              <w:rPr>
                <w:rFonts w:cs="B Nazanin" w:hint="cs"/>
                <w:sz w:val="26"/>
                <w:szCs w:val="26"/>
                <w:rtl/>
              </w:rPr>
              <w:t xml:space="preserve">نامبرده </w:t>
            </w:r>
            <w:r w:rsidRPr="00394FDD">
              <w:rPr>
                <w:rFonts w:cs="B Nazanin" w:hint="cs"/>
                <w:sz w:val="26"/>
                <w:szCs w:val="26"/>
                <w:rtl/>
              </w:rPr>
              <w:t xml:space="preserve">موافقت می گردد.                                                                                       </w:t>
            </w:r>
          </w:p>
          <w:p w14:paraId="0EACE4DB" w14:textId="77777777" w:rsidR="009238C5" w:rsidRPr="00394FDD" w:rsidRDefault="009238C5" w:rsidP="009238C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</w:t>
            </w:r>
            <w:r w:rsidRPr="00394FD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394FD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امضاء و مهر معاون آموزشی</w:t>
            </w:r>
          </w:p>
        </w:tc>
      </w:tr>
      <w:tr w:rsidR="00393DE7" w:rsidRPr="00550ABA" w14:paraId="0EDA9FDF" w14:textId="77777777" w:rsidTr="00A45843">
        <w:trPr>
          <w:cantSplit/>
          <w:trHeight w:val="1592"/>
        </w:trPr>
        <w:tc>
          <w:tcPr>
            <w:tcW w:w="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0665B504" w14:textId="65224E64" w:rsidR="00393DE7" w:rsidRPr="00393DE7" w:rsidRDefault="00393DE7" w:rsidP="00393DE7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93DE7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کارشناس امور آمزشی</w:t>
            </w:r>
          </w:p>
        </w:tc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B0384" w14:textId="1B050E92" w:rsidR="00393DE7" w:rsidRPr="005D1A44" w:rsidRDefault="00393DE7" w:rsidP="00393DE7">
            <w:pPr>
              <w:rPr>
                <w:rFonts w:cs="B Nazanin"/>
                <w:sz w:val="26"/>
                <w:szCs w:val="26"/>
                <w:rtl/>
              </w:rPr>
            </w:pPr>
            <w:r w:rsidRPr="005D1A44">
              <w:rPr>
                <w:rFonts w:cs="B Nazanin" w:hint="cs"/>
                <w:sz w:val="26"/>
                <w:szCs w:val="26"/>
                <w:rtl/>
              </w:rPr>
              <w:t xml:space="preserve">وضعیت نیمسال در حالت مرخصی با احتساب </w:t>
            </w:r>
            <w:sdt>
              <w:sdtPr>
                <w:rPr>
                  <w:rFonts w:cs="B Nazanin"/>
                  <w:sz w:val="26"/>
                  <w:szCs w:val="26"/>
                  <w:rtl/>
                </w:rPr>
                <w:id w:val="-17178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A44">
                  <w:rPr>
                    <w:rFonts w:ascii="Segoe UI Symbol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Pr="005D1A44">
              <w:rPr>
                <w:rFonts w:cs="B Nazanin" w:hint="cs"/>
                <w:sz w:val="26"/>
                <w:szCs w:val="26"/>
                <w:rtl/>
              </w:rPr>
              <w:t xml:space="preserve"> بدون احتساب </w:t>
            </w:r>
            <w:sdt>
              <w:sdtPr>
                <w:rPr>
                  <w:rFonts w:cs="B Nazanin"/>
                  <w:sz w:val="26"/>
                  <w:szCs w:val="26"/>
                  <w:rtl/>
                </w:rPr>
                <w:id w:val="164731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A44">
                  <w:rPr>
                    <w:rFonts w:ascii="Segoe UI Symbol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Pr="005D1A44">
              <w:rPr>
                <w:rFonts w:cs="B Nazanin" w:hint="cs"/>
                <w:sz w:val="26"/>
                <w:szCs w:val="26"/>
                <w:rtl/>
              </w:rPr>
              <w:t xml:space="preserve"> در سنوات </w:t>
            </w:r>
            <w:r w:rsidR="00A45843">
              <w:rPr>
                <w:rFonts w:cs="B Nazanin" w:hint="cs"/>
                <w:sz w:val="26"/>
                <w:szCs w:val="26"/>
                <w:rtl/>
              </w:rPr>
              <w:t xml:space="preserve">در سیستم سما </w:t>
            </w:r>
            <w:r w:rsidRPr="005D1A44">
              <w:rPr>
                <w:rFonts w:cs="B Nazanin" w:hint="cs"/>
                <w:sz w:val="26"/>
                <w:szCs w:val="26"/>
                <w:rtl/>
              </w:rPr>
              <w:t>ویرایش گردید.</w:t>
            </w:r>
          </w:p>
          <w:p w14:paraId="66EF4CD5" w14:textId="77777777" w:rsidR="005D1A44" w:rsidRDefault="005D1A44" w:rsidP="005D1A4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65B2AD40" w14:textId="043D0E89" w:rsidR="00393DE7" w:rsidRPr="005D1A44" w:rsidRDefault="005D1A44" w:rsidP="005D1A4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</w:t>
            </w:r>
            <w:r w:rsidR="00393DE7" w:rsidRPr="005D1A44">
              <w:rPr>
                <w:rFonts w:cs="B Nazanin" w:hint="cs"/>
                <w:b/>
                <w:bCs/>
                <w:sz w:val="26"/>
                <w:szCs w:val="26"/>
                <w:rtl/>
              </w:rPr>
              <w:t>امضاء کارشناس امور آموزشی</w:t>
            </w:r>
          </w:p>
          <w:p w14:paraId="06DE07B7" w14:textId="77777777" w:rsidR="00393DE7" w:rsidRPr="00394FDD" w:rsidRDefault="00393DE7" w:rsidP="00393DE7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01EA05A3" w14:textId="77777777" w:rsidR="002E0263" w:rsidRPr="00550ABA" w:rsidRDefault="002E0263" w:rsidP="00BE3E57">
      <w:pPr>
        <w:spacing w:line="240" w:lineRule="auto"/>
        <w:rPr>
          <w:sz w:val="24"/>
          <w:szCs w:val="24"/>
        </w:rPr>
      </w:pPr>
    </w:p>
    <w:sectPr w:rsidR="002E0263" w:rsidRPr="00550ABA" w:rsidSect="00B1744E">
      <w:headerReference w:type="default" r:id="rId8"/>
      <w:pgSz w:w="12240" w:h="15840"/>
      <w:pgMar w:top="426" w:right="1440" w:bottom="0" w:left="720" w:header="277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9018E" w14:textId="77777777" w:rsidR="005850B5" w:rsidRDefault="005850B5" w:rsidP="00AA0BF9">
      <w:pPr>
        <w:spacing w:after="0" w:line="240" w:lineRule="auto"/>
      </w:pPr>
      <w:r>
        <w:separator/>
      </w:r>
    </w:p>
  </w:endnote>
  <w:endnote w:type="continuationSeparator" w:id="0">
    <w:p w14:paraId="6E01FDC4" w14:textId="77777777" w:rsidR="005850B5" w:rsidRDefault="005850B5" w:rsidP="00AA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A69EB" w14:textId="77777777" w:rsidR="005850B5" w:rsidRDefault="005850B5" w:rsidP="00AA0BF9">
      <w:pPr>
        <w:spacing w:after="0" w:line="240" w:lineRule="auto"/>
      </w:pPr>
      <w:r>
        <w:separator/>
      </w:r>
    </w:p>
  </w:footnote>
  <w:footnote w:type="continuationSeparator" w:id="0">
    <w:p w14:paraId="4379FCA2" w14:textId="77777777" w:rsidR="005850B5" w:rsidRDefault="005850B5" w:rsidP="00AA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712C9" w14:textId="77777777" w:rsidR="00394FDD" w:rsidRDefault="00550ABA" w:rsidP="00394FDD">
    <w:pPr>
      <w:pStyle w:val="Header"/>
      <w:tabs>
        <w:tab w:val="left" w:pos="7530"/>
      </w:tabs>
      <w:rPr>
        <w:rFonts w:cs="B Mitra"/>
        <w:sz w:val="24"/>
        <w:szCs w:val="24"/>
        <w:rtl/>
        <w:lang w:bidi="fa-IR"/>
      </w:rPr>
    </w:pPr>
    <w:r>
      <w:rPr>
        <w:rFonts w:cs="B Mitra"/>
        <w:sz w:val="24"/>
        <w:szCs w:val="24"/>
        <w:rtl/>
        <w:lang w:bidi="fa-IR"/>
      </w:rPr>
      <w:tab/>
    </w:r>
  </w:p>
  <w:tbl>
    <w:tblPr>
      <w:tblStyle w:val="TableGrid1"/>
      <w:bidiVisual/>
      <w:tblW w:w="10348" w:type="dxa"/>
      <w:tblInd w:w="-555" w:type="dxa"/>
      <w:tblLook w:val="04A0" w:firstRow="1" w:lastRow="0" w:firstColumn="1" w:lastColumn="0" w:noHBand="0" w:noVBand="1"/>
    </w:tblPr>
    <w:tblGrid>
      <w:gridCol w:w="2069"/>
      <w:gridCol w:w="6728"/>
      <w:gridCol w:w="1551"/>
    </w:tblGrid>
    <w:tr w:rsidR="00394FDD" w:rsidRPr="00A90370" w14:paraId="4D856A92" w14:textId="77777777" w:rsidTr="000043B4">
      <w:trPr>
        <w:trHeight w:val="583"/>
      </w:trPr>
      <w:tc>
        <w:tcPr>
          <w:tcW w:w="20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B87273" w14:textId="0EE1774B" w:rsidR="00394FDD" w:rsidRPr="00A90370" w:rsidRDefault="000043B4" w:rsidP="00394FDD">
          <w:pPr>
            <w:spacing w:line="264" w:lineRule="auto"/>
            <w:jc w:val="center"/>
            <w:rPr>
              <w:rFonts w:ascii="Trajan Pro" w:hAnsi="Trajan Pro" w:cs="B Mitra"/>
              <w:b/>
              <w:bCs/>
              <w:sz w:val="26"/>
              <w:szCs w:val="26"/>
            </w:rPr>
          </w:pPr>
          <w:r w:rsidRPr="008E3FF3">
            <w:rPr>
              <w:rFonts w:ascii="Trajan Pro" w:hAnsi="Trajan Pro" w:cs="B Mitra"/>
              <w:b/>
              <w:bCs/>
              <w:noProof/>
              <w:sz w:val="26"/>
              <w:szCs w:val="26"/>
              <w:rtl/>
            </w:rPr>
            <w:drawing>
              <wp:anchor distT="0" distB="0" distL="114300" distR="114300" simplePos="0" relativeHeight="251659264" behindDoc="1" locked="0" layoutInCell="1" allowOverlap="1" wp14:anchorId="7AAA1F81" wp14:editId="18FF1B86">
                <wp:simplePos x="0" y="0"/>
                <wp:positionH relativeFrom="column">
                  <wp:posOffset>111760</wp:posOffset>
                </wp:positionH>
                <wp:positionV relativeFrom="paragraph">
                  <wp:posOffset>-116205</wp:posOffset>
                </wp:positionV>
                <wp:extent cx="933450" cy="981075"/>
                <wp:effectExtent l="0" t="0" r="0" b="9525"/>
                <wp:wrapSquare wrapText="bothSides"/>
                <wp:docPr id="11" name="Picture 11" descr="C:\Users\Novin Pendar\Desktop\photo_2020-11-25_10-33-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ovin Pendar\Desktop\photo_2020-11-25_10-33-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D73FBB" w14:textId="77777777" w:rsidR="00EA0D15" w:rsidRDefault="000043B4" w:rsidP="00EA0D15">
          <w:pPr>
            <w:jc w:val="center"/>
            <w:rPr>
              <w:rFonts w:ascii="IRANSans" w:hAnsi="IRANSans" w:cs="IRANSans"/>
              <w:bCs/>
              <w:sz w:val="24"/>
              <w:szCs w:val="28"/>
            </w:rPr>
          </w:pPr>
          <w:r w:rsidRPr="000043B4">
            <w:rPr>
              <w:rFonts w:ascii="IRANSans" w:hAnsi="IRANSans" w:cs="IRANSans"/>
              <w:bCs/>
              <w:sz w:val="24"/>
              <w:szCs w:val="28"/>
              <w:rtl/>
            </w:rPr>
            <w:t>مدیریت امور</w:t>
          </w:r>
          <w:r w:rsidRPr="000043B4">
            <w:rPr>
              <w:rFonts w:ascii="IRANSans" w:hAnsi="IRANSans" w:cs="IRANSans"/>
              <w:bCs/>
              <w:sz w:val="24"/>
              <w:szCs w:val="28"/>
            </w:rPr>
            <w:t xml:space="preserve"> </w:t>
          </w:r>
          <w:r w:rsidRPr="000043B4">
            <w:rPr>
              <w:rFonts w:ascii="IRANSans" w:hAnsi="IRANSans" w:cs="IRANSans"/>
              <w:bCs/>
              <w:sz w:val="24"/>
              <w:szCs w:val="28"/>
              <w:rtl/>
            </w:rPr>
            <w:t xml:space="preserve">آموزشی </w:t>
          </w:r>
        </w:p>
        <w:p w14:paraId="7337218D" w14:textId="343D3998" w:rsidR="00394FDD" w:rsidRPr="00394FDD" w:rsidRDefault="000043B4" w:rsidP="00EA0D15">
          <w:pPr>
            <w:jc w:val="center"/>
            <w:rPr>
              <w:rFonts w:ascii="Trajan Pro" w:hAnsi="Trajan Pro" w:cs="B Titr"/>
              <w:b/>
              <w:bCs/>
              <w:sz w:val="26"/>
              <w:szCs w:val="26"/>
              <w:rtl/>
            </w:rPr>
          </w:pPr>
          <w:r w:rsidRPr="000043B4">
            <w:rPr>
              <w:rFonts w:ascii="IRANSans" w:hAnsi="IRANSans" w:cs="IRANSans"/>
              <w:bCs/>
              <w:sz w:val="24"/>
              <w:szCs w:val="28"/>
              <w:rtl/>
            </w:rPr>
            <w:t xml:space="preserve">فرم </w:t>
          </w:r>
          <w:r w:rsidR="005D1A44">
            <w:rPr>
              <w:rFonts w:ascii="IRANSans" w:hAnsi="IRANSans" w:cs="IRANSans" w:hint="cs"/>
              <w:bCs/>
              <w:sz w:val="24"/>
              <w:szCs w:val="28"/>
              <w:rtl/>
            </w:rPr>
            <w:t>درخواست حذف ترم</w:t>
          </w:r>
        </w:p>
      </w:tc>
      <w:tc>
        <w:tcPr>
          <w:tcW w:w="1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0F0D7E" w14:textId="77777777" w:rsidR="00394FDD" w:rsidRPr="000043B4" w:rsidRDefault="00394FDD" w:rsidP="00394FDD">
          <w:pPr>
            <w:spacing w:line="264" w:lineRule="auto"/>
            <w:jc w:val="center"/>
            <w:rPr>
              <w:rFonts w:ascii="Times New Roman" w:hAnsi="Times New Roman" w:cs="B Nazanin"/>
              <w:b/>
              <w:bCs/>
              <w:sz w:val="26"/>
              <w:szCs w:val="26"/>
            </w:rPr>
          </w:pPr>
          <w:r w:rsidRPr="000043B4">
            <w:rPr>
              <w:rFonts w:ascii="Times New Roman" w:hAnsi="Times New Roman" w:cs="B Nazanin"/>
              <w:b/>
              <w:bCs/>
              <w:sz w:val="26"/>
              <w:szCs w:val="26"/>
            </w:rPr>
            <w:t>FR</w:t>
          </w:r>
        </w:p>
      </w:tc>
    </w:tr>
    <w:tr w:rsidR="00394FDD" w:rsidRPr="00A90370" w14:paraId="3E22F26E" w14:textId="77777777" w:rsidTr="000043B4">
      <w:trPr>
        <w:trHeight w:val="514"/>
      </w:trPr>
      <w:tc>
        <w:tcPr>
          <w:tcW w:w="20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564E0A" w14:textId="77777777" w:rsidR="00394FDD" w:rsidRPr="00A90370" w:rsidRDefault="00394FDD" w:rsidP="00394FDD">
          <w:pPr>
            <w:spacing w:line="264" w:lineRule="auto"/>
            <w:jc w:val="right"/>
            <w:rPr>
              <w:rFonts w:ascii="Calibri" w:hAnsi="Calibri" w:cs="B Mitra"/>
              <w:b/>
              <w:bCs/>
              <w:noProof/>
            </w:rPr>
          </w:pPr>
        </w:p>
      </w:tc>
      <w:tc>
        <w:tcPr>
          <w:tcW w:w="67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FC97CC" w14:textId="77777777" w:rsidR="00394FDD" w:rsidRPr="00A90370" w:rsidRDefault="00394FDD" w:rsidP="00394FDD">
          <w:pPr>
            <w:spacing w:line="264" w:lineRule="auto"/>
            <w:jc w:val="right"/>
            <w:rPr>
              <w:rFonts w:ascii="Trajan Pro" w:hAnsi="Trajan Pro" w:cs="B Nazanin"/>
              <w:b/>
              <w:bCs/>
              <w:sz w:val="30"/>
              <w:szCs w:val="32"/>
              <w:rtl/>
            </w:rPr>
          </w:pPr>
        </w:p>
      </w:tc>
      <w:tc>
        <w:tcPr>
          <w:tcW w:w="1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582F7F" w14:textId="41AF2572" w:rsidR="00394FDD" w:rsidRPr="000043B4" w:rsidRDefault="005D1A44" w:rsidP="00394FDD">
          <w:pPr>
            <w:spacing w:line="264" w:lineRule="auto"/>
            <w:jc w:val="center"/>
            <w:rPr>
              <w:rFonts w:ascii="Trajan Pro" w:hAnsi="Trajan Pro" w:cs="B Nazanin"/>
              <w:sz w:val="26"/>
              <w:szCs w:val="28"/>
              <w:rtl/>
            </w:rPr>
          </w:pPr>
          <w:r>
            <w:rPr>
              <w:rFonts w:ascii="Trajan Pro" w:hAnsi="Trajan Pro" w:cs="B Nazanin" w:hint="cs"/>
              <w:sz w:val="26"/>
              <w:szCs w:val="28"/>
              <w:rtl/>
            </w:rPr>
            <w:t>21</w:t>
          </w:r>
          <w:r w:rsidR="00A45843">
            <w:rPr>
              <w:rFonts w:ascii="Trajan Pro" w:hAnsi="Trajan Pro" w:cs="B Nazanin" w:hint="cs"/>
              <w:sz w:val="26"/>
              <w:szCs w:val="28"/>
              <w:rtl/>
            </w:rPr>
            <w:t>0</w:t>
          </w:r>
          <w:r>
            <w:rPr>
              <w:rFonts w:ascii="Trajan Pro" w:hAnsi="Trajan Pro" w:cs="B Nazanin" w:hint="cs"/>
              <w:sz w:val="26"/>
              <w:szCs w:val="28"/>
              <w:rtl/>
            </w:rPr>
            <w:t>-</w:t>
          </w:r>
          <w:r w:rsidR="00A45843">
            <w:rPr>
              <w:rFonts w:ascii="Trajan Pro" w:hAnsi="Trajan Pro" w:cs="B Nazanin" w:hint="cs"/>
              <w:sz w:val="26"/>
              <w:szCs w:val="28"/>
              <w:rtl/>
            </w:rPr>
            <w:t>20</w:t>
          </w:r>
        </w:p>
      </w:tc>
    </w:tr>
    <w:tr w:rsidR="00394FDD" w:rsidRPr="00A90370" w14:paraId="16524A68" w14:textId="77777777" w:rsidTr="000043B4">
      <w:trPr>
        <w:trHeight w:val="514"/>
      </w:trPr>
      <w:tc>
        <w:tcPr>
          <w:tcW w:w="20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BB30E3" w14:textId="77777777" w:rsidR="00394FDD" w:rsidRPr="00A90370" w:rsidRDefault="00394FDD" w:rsidP="00394FDD">
          <w:pPr>
            <w:spacing w:line="264" w:lineRule="auto"/>
            <w:jc w:val="right"/>
            <w:rPr>
              <w:rFonts w:ascii="Calibri" w:hAnsi="Calibri" w:cs="B Mitra"/>
              <w:b/>
              <w:bCs/>
              <w:noProof/>
            </w:rPr>
          </w:pPr>
        </w:p>
      </w:tc>
      <w:tc>
        <w:tcPr>
          <w:tcW w:w="67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4F66E1" w14:textId="77777777" w:rsidR="00394FDD" w:rsidRPr="00A90370" w:rsidRDefault="00394FDD" w:rsidP="00394FDD">
          <w:pPr>
            <w:spacing w:line="264" w:lineRule="auto"/>
            <w:jc w:val="right"/>
            <w:rPr>
              <w:rFonts w:ascii="Trajan Pro" w:hAnsi="Trajan Pro" w:cs="B Nazanin"/>
              <w:b/>
              <w:bCs/>
              <w:sz w:val="30"/>
              <w:szCs w:val="32"/>
              <w:rtl/>
            </w:rPr>
          </w:pPr>
        </w:p>
      </w:tc>
      <w:tc>
        <w:tcPr>
          <w:tcW w:w="1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2AAD98" w14:textId="41E6F321" w:rsidR="00394FDD" w:rsidRPr="000043B4" w:rsidRDefault="000043B4" w:rsidP="00394FDD">
          <w:pPr>
            <w:spacing w:line="264" w:lineRule="auto"/>
            <w:jc w:val="center"/>
            <w:rPr>
              <w:rFonts w:ascii="Trajan Pro" w:hAnsi="Trajan Pro" w:cs="B Nazanin"/>
              <w:sz w:val="26"/>
              <w:szCs w:val="28"/>
            </w:rPr>
          </w:pPr>
          <w:r w:rsidRPr="000043B4">
            <w:rPr>
              <w:rFonts w:ascii="Trajan Pro" w:hAnsi="Trajan Pro" w:cs="B Nazanin"/>
              <w:sz w:val="26"/>
              <w:szCs w:val="28"/>
            </w:rPr>
            <w:t>23</w:t>
          </w:r>
          <w:r w:rsidR="00394FDD" w:rsidRPr="000043B4">
            <w:rPr>
              <w:rFonts w:ascii="Trajan Pro" w:hAnsi="Trajan Pro" w:cs="B Nazanin" w:hint="cs"/>
              <w:sz w:val="26"/>
              <w:szCs w:val="28"/>
              <w:rtl/>
            </w:rPr>
            <w:t>-</w:t>
          </w:r>
          <w:r w:rsidR="00A45843">
            <w:rPr>
              <w:rFonts w:ascii="Trajan Pro" w:hAnsi="Trajan Pro" w:cs="B Nazanin" w:hint="cs"/>
              <w:sz w:val="26"/>
              <w:szCs w:val="28"/>
              <w:rtl/>
            </w:rPr>
            <w:t>21</w:t>
          </w:r>
          <w:r w:rsidR="00394FDD" w:rsidRPr="000043B4">
            <w:rPr>
              <w:rFonts w:ascii="Trajan Pro" w:hAnsi="Trajan Pro" w:cs="B Nazanin" w:hint="cs"/>
              <w:sz w:val="26"/>
              <w:szCs w:val="28"/>
              <w:rtl/>
            </w:rPr>
            <w:t>/</w:t>
          </w:r>
          <w:r w:rsidRPr="000043B4">
            <w:rPr>
              <w:rFonts w:ascii="Trajan Pro" w:hAnsi="Trajan Pro" w:cs="B Nazanin"/>
              <w:sz w:val="26"/>
              <w:szCs w:val="28"/>
            </w:rPr>
            <w:t>10</w:t>
          </w:r>
          <w:r w:rsidR="00394FDD" w:rsidRPr="000043B4">
            <w:rPr>
              <w:rFonts w:ascii="Trajan Pro" w:hAnsi="Trajan Pro" w:cs="B Nazanin" w:hint="cs"/>
              <w:sz w:val="26"/>
              <w:szCs w:val="28"/>
              <w:rtl/>
            </w:rPr>
            <w:t>/9</w:t>
          </w:r>
          <w:r w:rsidRPr="000043B4">
            <w:rPr>
              <w:rFonts w:ascii="Trajan Pro" w:hAnsi="Trajan Pro" w:cs="B Nazanin"/>
              <w:sz w:val="26"/>
              <w:szCs w:val="28"/>
            </w:rPr>
            <w:t>9</w:t>
          </w:r>
        </w:p>
      </w:tc>
    </w:tr>
  </w:tbl>
  <w:p w14:paraId="6DFD355F" w14:textId="77777777" w:rsidR="00550ABA" w:rsidRPr="00394FDD" w:rsidRDefault="00550ABA" w:rsidP="00394FDD">
    <w:pPr>
      <w:pStyle w:val="Header"/>
      <w:tabs>
        <w:tab w:val="left" w:pos="7530"/>
      </w:tabs>
      <w:rPr>
        <w:rFonts w:cs="B Mitra"/>
        <w:sz w:val="24"/>
        <w:szCs w:val="2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36BE5"/>
    <w:multiLevelType w:val="hybridMultilevel"/>
    <w:tmpl w:val="0EEA6D48"/>
    <w:lvl w:ilvl="0" w:tplc="2AAEC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F9"/>
    <w:rsid w:val="000043B4"/>
    <w:rsid w:val="00066CA9"/>
    <w:rsid w:val="001159D3"/>
    <w:rsid w:val="001C4DC8"/>
    <w:rsid w:val="001D15A8"/>
    <w:rsid w:val="001F0DE2"/>
    <w:rsid w:val="001F4670"/>
    <w:rsid w:val="00227E20"/>
    <w:rsid w:val="00234D20"/>
    <w:rsid w:val="00273375"/>
    <w:rsid w:val="002A0E67"/>
    <w:rsid w:val="002E0263"/>
    <w:rsid w:val="0031677C"/>
    <w:rsid w:val="0032779F"/>
    <w:rsid w:val="0033776A"/>
    <w:rsid w:val="00393DE7"/>
    <w:rsid w:val="00394FDD"/>
    <w:rsid w:val="003C36F2"/>
    <w:rsid w:val="003E200C"/>
    <w:rsid w:val="003E7C8A"/>
    <w:rsid w:val="00401363"/>
    <w:rsid w:val="004112BC"/>
    <w:rsid w:val="00414E19"/>
    <w:rsid w:val="004C019B"/>
    <w:rsid w:val="004C71A8"/>
    <w:rsid w:val="00550ABA"/>
    <w:rsid w:val="005850B5"/>
    <w:rsid w:val="005D1A44"/>
    <w:rsid w:val="00605FCA"/>
    <w:rsid w:val="006936DB"/>
    <w:rsid w:val="00696DD9"/>
    <w:rsid w:val="006B327F"/>
    <w:rsid w:val="006D2E04"/>
    <w:rsid w:val="00764816"/>
    <w:rsid w:val="00767E7D"/>
    <w:rsid w:val="007C159C"/>
    <w:rsid w:val="007D53B6"/>
    <w:rsid w:val="00881F20"/>
    <w:rsid w:val="008C442F"/>
    <w:rsid w:val="008F0D01"/>
    <w:rsid w:val="009238C5"/>
    <w:rsid w:val="00961E77"/>
    <w:rsid w:val="00A45843"/>
    <w:rsid w:val="00AA0BF9"/>
    <w:rsid w:val="00AB708C"/>
    <w:rsid w:val="00B1744E"/>
    <w:rsid w:val="00B318B8"/>
    <w:rsid w:val="00B67752"/>
    <w:rsid w:val="00B917BB"/>
    <w:rsid w:val="00BC21A0"/>
    <w:rsid w:val="00BC7F84"/>
    <w:rsid w:val="00BE3E57"/>
    <w:rsid w:val="00C22C28"/>
    <w:rsid w:val="00C522E6"/>
    <w:rsid w:val="00C55828"/>
    <w:rsid w:val="00CB1A42"/>
    <w:rsid w:val="00D01D2C"/>
    <w:rsid w:val="00D572B8"/>
    <w:rsid w:val="00D6407B"/>
    <w:rsid w:val="00D949DA"/>
    <w:rsid w:val="00DA30D9"/>
    <w:rsid w:val="00DE66D3"/>
    <w:rsid w:val="00EA0D15"/>
    <w:rsid w:val="00F155D0"/>
    <w:rsid w:val="00F5134A"/>
    <w:rsid w:val="00FD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028CE31D"/>
  <w15:docId w15:val="{123ACA6B-9833-4713-B6EC-629D459C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3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BF9"/>
  </w:style>
  <w:style w:type="paragraph" w:styleId="Footer">
    <w:name w:val="footer"/>
    <w:basedOn w:val="Normal"/>
    <w:link w:val="FooterChar"/>
    <w:uiPriority w:val="99"/>
    <w:unhideWhenUsed/>
    <w:rsid w:val="00AA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BF9"/>
  </w:style>
  <w:style w:type="paragraph" w:styleId="BalloonText">
    <w:name w:val="Balloon Text"/>
    <w:basedOn w:val="Normal"/>
    <w:link w:val="BalloonTextChar"/>
    <w:uiPriority w:val="99"/>
    <w:semiHidden/>
    <w:unhideWhenUsed/>
    <w:rsid w:val="00AA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F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94FDD"/>
    <w:pPr>
      <w:spacing w:after="0" w:line="240" w:lineRule="auto"/>
    </w:pPr>
    <w:rPr>
      <w:rFonts w:eastAsia="Times New Roman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81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56EC-95A1-44C8-97EE-D530027B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vanfarm</dc:creator>
  <cp:lastModifiedBy>shokrollah nemati</cp:lastModifiedBy>
  <cp:revision>5</cp:revision>
  <cp:lastPrinted>2016-04-09T06:40:00Z</cp:lastPrinted>
  <dcterms:created xsi:type="dcterms:W3CDTF">2020-12-28T11:18:00Z</dcterms:created>
  <dcterms:modified xsi:type="dcterms:W3CDTF">2021-01-10T06:42:00Z</dcterms:modified>
</cp:coreProperties>
</file>